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15" w:rsidRPr="00885306" w:rsidRDefault="008C2751" w:rsidP="008C2751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885306">
        <w:rPr>
          <w:rFonts w:ascii="黑体" w:eastAsia="黑体" w:hAnsi="黑体" w:cs="宋体" w:hint="eastAsia"/>
          <w:b/>
          <w:kern w:val="0"/>
          <w:sz w:val="32"/>
          <w:szCs w:val="32"/>
        </w:rPr>
        <w:t>创业团队人员基本情况表</w:t>
      </w:r>
    </w:p>
    <w:p w:rsidR="008C2751" w:rsidRPr="00885306" w:rsidRDefault="008C2751">
      <w:pPr>
        <w:rPr>
          <w:rFonts w:ascii="仿宋" w:hAnsi="仿宋" w:cs="宋体"/>
          <w:kern w:val="0"/>
          <w:szCs w:val="32"/>
        </w:rPr>
      </w:pPr>
    </w:p>
    <w:tbl>
      <w:tblPr>
        <w:tblStyle w:val="a3"/>
        <w:tblW w:w="13890" w:type="dxa"/>
        <w:jc w:val="center"/>
        <w:tblLook w:val="04A0" w:firstRow="1" w:lastRow="0" w:firstColumn="1" w:lastColumn="0" w:noHBand="0" w:noVBand="1"/>
      </w:tblPr>
      <w:tblGrid>
        <w:gridCol w:w="817"/>
        <w:gridCol w:w="1420"/>
        <w:gridCol w:w="1840"/>
        <w:gridCol w:w="1331"/>
        <w:gridCol w:w="1587"/>
        <w:gridCol w:w="3273"/>
        <w:gridCol w:w="3622"/>
      </w:tblGrid>
      <w:tr w:rsidR="00885306" w:rsidRPr="00885306" w:rsidTr="00F935B9">
        <w:trPr>
          <w:trHeight w:val="510"/>
          <w:jc w:val="center"/>
        </w:trPr>
        <w:tc>
          <w:tcPr>
            <w:tcW w:w="13890" w:type="dxa"/>
            <w:gridSpan w:val="7"/>
            <w:vAlign w:val="center"/>
          </w:tcPr>
          <w:p w:rsidR="00023CD4" w:rsidRPr="00885306" w:rsidRDefault="00023CD4" w:rsidP="0046139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b/>
                <w:sz w:val="24"/>
                <w:szCs w:val="24"/>
              </w:rPr>
              <w:t>项目（企业）名称：</w:t>
            </w:r>
          </w:p>
        </w:tc>
      </w:tr>
      <w:tr w:rsidR="00885306" w:rsidRPr="00885306" w:rsidTr="00F935B9">
        <w:trPr>
          <w:trHeight w:val="510"/>
          <w:jc w:val="center"/>
        </w:trPr>
        <w:tc>
          <w:tcPr>
            <w:tcW w:w="13890" w:type="dxa"/>
            <w:gridSpan w:val="7"/>
            <w:vAlign w:val="center"/>
          </w:tcPr>
          <w:p w:rsidR="00023CD4" w:rsidRPr="00885306" w:rsidRDefault="00023CD4" w:rsidP="0046139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8530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拟申请入驻</w:t>
            </w:r>
            <w:r w:rsidR="00737BF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孵化</w:t>
            </w:r>
            <w:r w:rsidRPr="0088530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平台</w:t>
            </w:r>
            <w:r w:rsidR="00737BF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机构</w:t>
            </w:r>
            <w:r w:rsidRPr="0088530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：</w:t>
            </w:r>
          </w:p>
        </w:tc>
      </w:tr>
      <w:tr w:rsidR="00885306" w:rsidRPr="00885306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20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40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b/>
                <w:sz w:val="24"/>
                <w:szCs w:val="24"/>
              </w:rPr>
              <w:t>出生年月日</w:t>
            </w:r>
          </w:p>
        </w:tc>
        <w:tc>
          <w:tcPr>
            <w:tcW w:w="1331" w:type="dxa"/>
            <w:vAlign w:val="center"/>
          </w:tcPr>
          <w:p w:rsidR="007E2D78" w:rsidRPr="00885306" w:rsidRDefault="00023CD4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b/>
                <w:sz w:val="24"/>
                <w:szCs w:val="24"/>
              </w:rPr>
              <w:t>最高</w:t>
            </w:r>
            <w:r w:rsidR="007E2D78" w:rsidRPr="00885306">
              <w:rPr>
                <w:rFonts w:ascii="仿宋" w:eastAsia="仿宋" w:hAnsi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587" w:type="dxa"/>
            <w:vAlign w:val="center"/>
          </w:tcPr>
          <w:p w:rsidR="007E2D78" w:rsidRPr="00885306" w:rsidRDefault="00F935B9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273" w:type="dxa"/>
            <w:vAlign w:val="center"/>
          </w:tcPr>
          <w:p w:rsidR="007E2D78" w:rsidRPr="00885306" w:rsidRDefault="00F935B9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b/>
                <w:sz w:val="24"/>
                <w:szCs w:val="24"/>
              </w:rPr>
              <w:t>证件号码</w:t>
            </w:r>
          </w:p>
        </w:tc>
        <w:tc>
          <w:tcPr>
            <w:tcW w:w="3622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b/>
                <w:sz w:val="24"/>
                <w:szCs w:val="24"/>
              </w:rPr>
              <w:t>所属地区</w:t>
            </w:r>
          </w:p>
        </w:tc>
      </w:tr>
      <w:tr w:rsidR="00885306" w:rsidRPr="00885306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香港 □大陆 □其他_____</w:t>
            </w:r>
          </w:p>
        </w:tc>
      </w:tr>
      <w:tr w:rsidR="00885306" w:rsidRPr="00885306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7E2D78" w:rsidRPr="00885306" w:rsidRDefault="007E2D78" w:rsidP="007714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E2D78" w:rsidRPr="00885306" w:rsidRDefault="007E2D78" w:rsidP="00F503A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香港 □大陆 □其他_____</w:t>
            </w:r>
          </w:p>
        </w:tc>
      </w:tr>
      <w:tr w:rsidR="00885306" w:rsidRPr="00885306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E2D78" w:rsidRPr="00885306" w:rsidRDefault="007E2D78" w:rsidP="00F503A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香港 □大陆 □其他_____</w:t>
            </w:r>
          </w:p>
        </w:tc>
      </w:tr>
      <w:tr w:rsidR="00885306" w:rsidRPr="00885306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7E2D78" w:rsidRPr="00885306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E2D78" w:rsidRPr="00885306" w:rsidRDefault="007E2D78" w:rsidP="00F503A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香港 □大陆 □其他_____</w:t>
            </w:r>
          </w:p>
        </w:tc>
      </w:tr>
      <w:tr w:rsidR="00885306" w:rsidRPr="00885306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香港 □大陆 □其他_____</w:t>
            </w:r>
          </w:p>
        </w:tc>
      </w:tr>
      <w:tr w:rsidR="00885306" w:rsidRPr="00885306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香港 □大陆 □其他_____</w:t>
            </w:r>
          </w:p>
        </w:tc>
      </w:tr>
      <w:tr w:rsidR="00885306" w:rsidRPr="00885306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20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023CD4" w:rsidRPr="00885306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香港 □大陆 □其他_____</w:t>
            </w:r>
          </w:p>
        </w:tc>
      </w:tr>
      <w:tr w:rsidR="00906DA6" w:rsidRPr="00885306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20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香港 □大陆 □其他_____</w:t>
            </w:r>
          </w:p>
        </w:tc>
      </w:tr>
      <w:tr w:rsidR="00906DA6" w:rsidRPr="00885306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20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906DA6" w:rsidRPr="00885306" w:rsidRDefault="00906DA6" w:rsidP="00177A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53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香港 □大陆 □其他_____</w:t>
            </w:r>
          </w:p>
        </w:tc>
      </w:tr>
    </w:tbl>
    <w:p w:rsidR="008C2751" w:rsidRPr="00885306" w:rsidRDefault="00577317" w:rsidP="00577317">
      <w:pPr>
        <w:spacing w:line="480" w:lineRule="auto"/>
        <w:rPr>
          <w:rFonts w:ascii="仿宋" w:eastAsia="仿宋" w:hAnsi="仿宋"/>
          <w:sz w:val="24"/>
          <w:szCs w:val="24"/>
        </w:rPr>
      </w:pPr>
      <w:r w:rsidRPr="00885306">
        <w:rPr>
          <w:rFonts w:ascii="仿宋" w:eastAsia="仿宋" w:hAnsi="仿宋" w:hint="eastAsia"/>
          <w:sz w:val="24"/>
          <w:szCs w:val="24"/>
        </w:rPr>
        <w:t>（注：</w:t>
      </w:r>
      <w:r w:rsidR="00161F65">
        <w:rPr>
          <w:rFonts w:ascii="仿宋" w:eastAsia="仿宋" w:hAnsi="仿宋" w:hint="eastAsia"/>
          <w:sz w:val="24"/>
          <w:szCs w:val="24"/>
        </w:rPr>
        <w:t>本表须包含该项目/企业入园办公的所有人员的信息</w:t>
      </w:r>
      <w:bookmarkStart w:id="0" w:name="_GoBack"/>
      <w:bookmarkEnd w:id="0"/>
      <w:r w:rsidRPr="00885306">
        <w:rPr>
          <w:rFonts w:ascii="仿宋" w:eastAsia="仿宋" w:hAnsi="仿宋" w:hint="eastAsia"/>
          <w:sz w:val="24"/>
          <w:szCs w:val="24"/>
        </w:rPr>
        <w:t>）</w:t>
      </w:r>
    </w:p>
    <w:sectPr w:rsidR="008C2751" w:rsidRPr="00885306" w:rsidSect="004A5D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D4" w:rsidRDefault="00F26CD4" w:rsidP="00A830FE">
      <w:pPr>
        <w:ind w:firstLine="640"/>
      </w:pPr>
      <w:r>
        <w:separator/>
      </w:r>
    </w:p>
  </w:endnote>
  <w:endnote w:type="continuationSeparator" w:id="0">
    <w:p w:rsidR="00F26CD4" w:rsidRDefault="00F26CD4" w:rsidP="00A830F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D4" w:rsidRDefault="00F26CD4" w:rsidP="00A830FE">
      <w:pPr>
        <w:ind w:firstLine="640"/>
      </w:pPr>
      <w:r>
        <w:separator/>
      </w:r>
    </w:p>
  </w:footnote>
  <w:footnote w:type="continuationSeparator" w:id="0">
    <w:p w:rsidR="00F26CD4" w:rsidRDefault="00F26CD4" w:rsidP="00A830FE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45A57"/>
    <w:multiLevelType w:val="hybridMultilevel"/>
    <w:tmpl w:val="51FC8994"/>
    <w:lvl w:ilvl="0" w:tplc="CCA08DFA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6D3A04"/>
    <w:multiLevelType w:val="hybridMultilevel"/>
    <w:tmpl w:val="19A05C2A"/>
    <w:lvl w:ilvl="0" w:tplc="32368E18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 w:val="0"/>
        <w:color w:val="000000"/>
        <w:sz w:val="2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751"/>
    <w:rsid w:val="00014778"/>
    <w:rsid w:val="00023CD4"/>
    <w:rsid w:val="0006114E"/>
    <w:rsid w:val="00125B5B"/>
    <w:rsid w:val="00161F65"/>
    <w:rsid w:val="001E3B91"/>
    <w:rsid w:val="002537F1"/>
    <w:rsid w:val="00276EE9"/>
    <w:rsid w:val="003358B1"/>
    <w:rsid w:val="00461397"/>
    <w:rsid w:val="004A51F4"/>
    <w:rsid w:val="004A5DC7"/>
    <w:rsid w:val="00577317"/>
    <w:rsid w:val="0064632D"/>
    <w:rsid w:val="00737BF5"/>
    <w:rsid w:val="007E2D78"/>
    <w:rsid w:val="00885306"/>
    <w:rsid w:val="008C2751"/>
    <w:rsid w:val="00906DA6"/>
    <w:rsid w:val="009474CC"/>
    <w:rsid w:val="00A80435"/>
    <w:rsid w:val="00A830FE"/>
    <w:rsid w:val="00B06E45"/>
    <w:rsid w:val="00B21157"/>
    <w:rsid w:val="00BE1EE4"/>
    <w:rsid w:val="00C229F7"/>
    <w:rsid w:val="00C41DF4"/>
    <w:rsid w:val="00F26CD4"/>
    <w:rsid w:val="00F935B9"/>
    <w:rsid w:val="00FC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139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A83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830F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83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830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3E09-47E3-4169-B4D5-CE3E13F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ferer</dc:creator>
  <cp:lastModifiedBy>黄可思</cp:lastModifiedBy>
  <cp:revision>15</cp:revision>
  <dcterms:created xsi:type="dcterms:W3CDTF">2014-11-26T06:25:00Z</dcterms:created>
  <dcterms:modified xsi:type="dcterms:W3CDTF">2015-10-29T03:39:00Z</dcterms:modified>
</cp:coreProperties>
</file>